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36" w:rsidRDefault="00E94136" w:rsidP="00DD4F0D">
      <w:pPr>
        <w:pStyle w:val="a3"/>
        <w:shd w:val="clear" w:color="auto" w:fill="auto"/>
        <w:spacing w:before="0" w:after="0" w:line="24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E94136" w:rsidRPr="00E94136" w:rsidRDefault="00DD4F0D" w:rsidP="00BA7690">
      <w:pPr>
        <w:pStyle w:val="a3"/>
        <w:shd w:val="clear" w:color="auto" w:fill="auto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B15884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DD4F0D" w:rsidRDefault="00DD4F0D" w:rsidP="00BA7690">
      <w:pPr>
        <w:pStyle w:val="30"/>
        <w:shd w:val="clear" w:color="auto" w:fill="auto"/>
        <w:spacing w:before="0" w:after="548" w:line="36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о результатах рассмотрения обращений, заявлений и жалоб граждан, поступивших за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 1 января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1 декабр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="0057608F" w:rsidRPr="0057608F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F8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690">
        <w:rPr>
          <w:rFonts w:ascii="Times New Roman" w:hAnsi="Times New Roman" w:cs="Times New Roman"/>
          <w:sz w:val="28"/>
          <w:szCs w:val="28"/>
        </w:rPr>
        <w:t>Агерзинского</w:t>
      </w:r>
      <w:proofErr w:type="spellEnd"/>
      <w:r w:rsidR="00BA76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устных и письменных обращений граждан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 1 обращение через районный Совет)</w:t>
      </w:r>
      <w:proofErr w:type="gramStart"/>
      <w:r w:rsidR="00947010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r w:rsidR="00947010" w:rsidRPr="00E27786">
        <w:rPr>
          <w:rFonts w:ascii="Times New Roman" w:hAnsi="Times New Roman"/>
          <w:sz w:val="28"/>
          <w:szCs w:val="28"/>
        </w:rPr>
        <w:t>ч</w:t>
      </w:r>
      <w:proofErr w:type="gramEnd"/>
      <w:r w:rsidR="00947010" w:rsidRPr="00E27786">
        <w:rPr>
          <w:rFonts w:ascii="Times New Roman" w:hAnsi="Times New Roman"/>
          <w:sz w:val="28"/>
          <w:szCs w:val="28"/>
        </w:rPr>
        <w:t xml:space="preserve">то на </w:t>
      </w:r>
      <w:r w:rsidR="00932793">
        <w:rPr>
          <w:rFonts w:ascii="Times New Roman" w:hAnsi="Times New Roman"/>
          <w:sz w:val="28"/>
          <w:szCs w:val="28"/>
        </w:rPr>
        <w:t xml:space="preserve">уровне </w:t>
      </w:r>
      <w:r w:rsidR="00947010" w:rsidRPr="00E27786">
        <w:rPr>
          <w:rFonts w:ascii="Times New Roman" w:hAnsi="Times New Roman"/>
          <w:sz w:val="28"/>
          <w:szCs w:val="28"/>
        </w:rPr>
        <w:t xml:space="preserve"> 201</w:t>
      </w:r>
      <w:r w:rsidR="00932793">
        <w:rPr>
          <w:rFonts w:ascii="Times New Roman" w:hAnsi="Times New Roman"/>
          <w:sz w:val="28"/>
          <w:szCs w:val="28"/>
        </w:rPr>
        <w:t>4</w:t>
      </w:r>
      <w:r w:rsidR="00947010" w:rsidRPr="00E27786">
        <w:rPr>
          <w:rFonts w:ascii="Times New Roman" w:hAnsi="Times New Roman"/>
          <w:sz w:val="28"/>
          <w:szCs w:val="28"/>
        </w:rPr>
        <w:t xml:space="preserve"> года (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="00947010" w:rsidRPr="00E27786">
        <w:rPr>
          <w:rFonts w:ascii="Times New Roman" w:hAnsi="Times New Roman"/>
          <w:sz w:val="28"/>
          <w:szCs w:val="28"/>
        </w:rPr>
        <w:t xml:space="preserve"> – 201</w:t>
      </w:r>
      <w:r w:rsidR="00932793">
        <w:rPr>
          <w:rFonts w:ascii="Times New Roman" w:hAnsi="Times New Roman"/>
          <w:sz w:val="28"/>
          <w:szCs w:val="28"/>
        </w:rPr>
        <w:t>4</w:t>
      </w:r>
      <w:r w:rsidR="00947010" w:rsidRPr="00E27786">
        <w:rPr>
          <w:rFonts w:ascii="Times New Roman" w:hAnsi="Times New Roman"/>
          <w:sz w:val="28"/>
          <w:szCs w:val="28"/>
        </w:rPr>
        <w:t>г.</w:t>
      </w:r>
      <w:r w:rsidR="00947010">
        <w:rPr>
          <w:rFonts w:ascii="Times New Roman" w:hAnsi="Times New Roman"/>
          <w:sz w:val="28"/>
          <w:szCs w:val="28"/>
        </w:rPr>
        <w:t>)</w:t>
      </w:r>
    </w:p>
    <w:p w:rsidR="00F87E95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территориальному признаку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все обращения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риходится на жителей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7690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статистике авторами обращений являются: пенсионеры -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43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работники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промышленности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и предприятий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5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ематику обращений составляют вопросы 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благоустройства (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43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водопотреблению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29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оформлению</w:t>
      </w:r>
      <w:proofErr w:type="gramEnd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имущества в собственность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14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BA7690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, агропромышленного комплекса (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94136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Из общего количества письменных и устных обращений граждан (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), поступивших в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полнительный комитет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Агерзинского</w:t>
      </w:r>
      <w:proofErr w:type="spellEnd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всем</w:t>
      </w:r>
      <w:r w:rsidR="00EC045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заявлениям приняты </w:t>
      </w:r>
      <w:r w:rsidR="00BA0B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ры  и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оложительные решения.</w:t>
      </w: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531FB" w:rsidRPr="00B15884" w:rsidRDefault="00BA7690" w:rsidP="00BA7690">
      <w:pPr>
        <w:pStyle w:val="30"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Глава СП:</w:t>
      </w:r>
      <w:r w:rsidR="0015357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Н.Н.Хасанов</w:t>
      </w:r>
    </w:p>
    <w:sectPr w:rsidR="000531FB" w:rsidRPr="00B15884" w:rsidSect="00B158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F0D"/>
    <w:rsid w:val="000531FB"/>
    <w:rsid w:val="00141F43"/>
    <w:rsid w:val="0015357F"/>
    <w:rsid w:val="00173E5D"/>
    <w:rsid w:val="001C397B"/>
    <w:rsid w:val="00294EB0"/>
    <w:rsid w:val="002F23C6"/>
    <w:rsid w:val="00327601"/>
    <w:rsid w:val="003C678E"/>
    <w:rsid w:val="004955E6"/>
    <w:rsid w:val="0057608F"/>
    <w:rsid w:val="006158F5"/>
    <w:rsid w:val="006B154E"/>
    <w:rsid w:val="00744D62"/>
    <w:rsid w:val="008A232A"/>
    <w:rsid w:val="00916055"/>
    <w:rsid w:val="00932793"/>
    <w:rsid w:val="00947010"/>
    <w:rsid w:val="009F4B8C"/>
    <w:rsid w:val="00AC41B8"/>
    <w:rsid w:val="00B15884"/>
    <w:rsid w:val="00BA0BE7"/>
    <w:rsid w:val="00BA7690"/>
    <w:rsid w:val="00BF7E5B"/>
    <w:rsid w:val="00C2767B"/>
    <w:rsid w:val="00CC0353"/>
    <w:rsid w:val="00D0292F"/>
    <w:rsid w:val="00DD4F0D"/>
    <w:rsid w:val="00E94136"/>
    <w:rsid w:val="00EC0458"/>
    <w:rsid w:val="00F5277F"/>
    <w:rsid w:val="00F73B21"/>
    <w:rsid w:val="00F8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D868-C50D-4C3B-B371-16308BA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ерзе</cp:lastModifiedBy>
  <cp:revision>8</cp:revision>
  <cp:lastPrinted>2014-01-17T13:07:00Z</cp:lastPrinted>
  <dcterms:created xsi:type="dcterms:W3CDTF">2016-01-16T06:27:00Z</dcterms:created>
  <dcterms:modified xsi:type="dcterms:W3CDTF">2016-02-18T13:23:00Z</dcterms:modified>
</cp:coreProperties>
</file>